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设计大全  2</w:t>
      </w:r>
    </w:p>
    <w:p>
      <w:r>
        <w:t>作者：（英）卡罗琳·博伊塞特（Caroline Boisset）原著；刘德江，徐勇译</w:t>
      </w:r>
    </w:p>
    <w:p>
      <w:r>
        <w:t>出版社：广州:广东科技出版社,2002.07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园艺设计大全  2 评论地址：https://www.jiaokey.com/book/detail/1084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